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DD" w:rsidRPr="00776B9A" w:rsidRDefault="00ED2ADD" w:rsidP="00ED2ADD">
      <w:pPr>
        <w:pStyle w:val="Otsikko"/>
        <w:jc w:val="center"/>
        <w:rPr>
          <w:color w:val="5B9BD5" w:themeColor="accent1"/>
        </w:rPr>
      </w:pPr>
      <w:bookmarkStart w:id="0" w:name="_GoBack"/>
      <w:bookmarkEnd w:id="0"/>
      <w:r>
        <w:rPr>
          <w:color w:val="5B9BD5" w:themeColor="accent1"/>
        </w:rPr>
        <w:t>Mopo</w:t>
      </w:r>
      <w:r w:rsidR="00AC285D">
        <w:rPr>
          <w:color w:val="5B9BD5" w:themeColor="accent1"/>
        </w:rPr>
        <w:t>ilua</w:t>
      </w:r>
    </w:p>
    <w:p w:rsidR="00ED2ADD" w:rsidRDefault="00ED2ADD" w:rsidP="00ED2A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4F2FD" wp14:editId="61DAAD00">
                <wp:simplePos x="0" y="0"/>
                <wp:positionH relativeFrom="column">
                  <wp:posOffset>260985</wp:posOffset>
                </wp:positionH>
                <wp:positionV relativeFrom="paragraph">
                  <wp:posOffset>116205</wp:posOffset>
                </wp:positionV>
                <wp:extent cx="5724525" cy="80962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D2ADD" w:rsidRPr="00347B0D" w:rsidRDefault="00ED2ADD" w:rsidP="00ED2AD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Pitääk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u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tse maksaa bensat? Kuinka paljon s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maksaa? Mitä, tuleeko muitakin kuluja kuin bens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F2FD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20.55pt;margin-top:9.15pt;width:45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" filled="f" strokecolor="#5b9bd5 [3204]" strokeweight=".5pt">
                <v:textbox>
                  <w:txbxContent>
                    <w:p w:rsidR="00ED2ADD" w:rsidRPr="00347B0D" w:rsidRDefault="00ED2ADD" w:rsidP="00ED2AD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itääk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u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tse maksaa bensat? Kuinka paljon se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i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maksaa? Mitä, tuleeko muitakin kuluja kuin bensat?</w:t>
                      </w:r>
                    </w:p>
                  </w:txbxContent>
                </v:textbox>
              </v:shape>
            </w:pict>
          </mc:Fallback>
        </mc:AlternateContent>
      </w:r>
    </w:p>
    <w:p w:rsidR="00ED2ADD" w:rsidRDefault="00ED2ADD" w:rsidP="00ED2ADD"/>
    <w:p w:rsidR="00ED2ADD" w:rsidRDefault="00ED2ADD" w:rsidP="00ED2ADD"/>
    <w:p w:rsidR="00ED2ADD" w:rsidRDefault="00ED2ADD" w:rsidP="00ED2ADD"/>
    <w:p w:rsidR="00E1401F" w:rsidRDefault="00435BD3" w:rsidP="00ED2ADD">
      <w:r w:rsidRPr="00435BD3">
        <w:rPr>
          <w:b/>
        </w:rPr>
        <w:t>TEEMA</w:t>
      </w:r>
      <w:r w:rsidR="0097399A" w:rsidRPr="00435BD3">
        <w:rPr>
          <w:b/>
        </w:rPr>
        <w:t xml:space="preserve"> 1:</w:t>
      </w:r>
      <w:r w:rsidR="0097399A">
        <w:t xml:space="preserve"> </w:t>
      </w:r>
    </w:p>
    <w:p w:rsidR="00E1401F" w:rsidRPr="00E1401F" w:rsidRDefault="00E1401F" w:rsidP="00ED2ADD">
      <w:pPr>
        <w:rPr>
          <w:b/>
        </w:rPr>
      </w:pPr>
      <w:r w:rsidRPr="00E1401F">
        <w:rPr>
          <w:b/>
        </w:rPr>
        <w:t>Ryhmä 1:</w:t>
      </w:r>
      <w:r w:rsidR="00107740">
        <w:rPr>
          <w:b/>
        </w:rPr>
        <w:t xml:space="preserve"> Mopoilu –kallistako?</w:t>
      </w:r>
    </w:p>
    <w:p w:rsidR="004A6DB8" w:rsidRDefault="004A6DB8" w:rsidP="004A6DB8">
      <w:pPr>
        <w:pStyle w:val="Luettelokappale"/>
        <w:numPr>
          <w:ilvl w:val="0"/>
          <w:numId w:val="1"/>
        </w:numPr>
      </w:pPr>
      <w:r>
        <w:t xml:space="preserve">Olet juuri saanut mopokortin ja hankkimassa mopoa/skootteria. Mitä kuluja sinulle tulee tässä vaiheessa? Arvioi näiden kulujen suuruutta. </w:t>
      </w:r>
      <w:r w:rsidR="009019EC">
        <w:t xml:space="preserve">Voit käyttää tarvittaessa nettiä apunasi. </w:t>
      </w:r>
      <w:r w:rsidR="00BC05AD">
        <w:t>Taulukoi kulut Exceliin.</w:t>
      </w:r>
    </w:p>
    <w:p w:rsidR="00E1401F" w:rsidRDefault="006E5BA8" w:rsidP="00E1401F">
      <w:pPr>
        <w:pStyle w:val="Luettelokappale"/>
        <w:numPr>
          <w:ilvl w:val="0"/>
          <w:numId w:val="1"/>
        </w:numPr>
      </w:pPr>
      <w:r>
        <w:t xml:space="preserve">Nyt sinulla on oma mopo/skootteri. </w:t>
      </w:r>
      <w:r w:rsidR="00E1401F">
        <w:t>Mitä kuluja sinulla tulee moposta</w:t>
      </w:r>
      <w:r w:rsidR="00354754">
        <w:t>/skootterista</w:t>
      </w:r>
      <w:r w:rsidR="00E1401F">
        <w:t xml:space="preserve"> jokaista ajettua kilometriä kohden? Taulukoi nämä kulut Exceliin.</w:t>
      </w:r>
    </w:p>
    <w:p w:rsidR="006B2A44" w:rsidRDefault="00274F4F" w:rsidP="004A6DB8">
      <w:pPr>
        <w:pStyle w:val="Luettelokappale"/>
        <w:numPr>
          <w:ilvl w:val="0"/>
          <w:numId w:val="1"/>
        </w:numPr>
      </w:pPr>
      <w:r>
        <w:t>Muodosta funktio, joka kuvaa mopoon</w:t>
      </w:r>
      <w:r w:rsidR="00354754">
        <w:t>/skootteriin</w:t>
      </w:r>
      <w:r>
        <w:t xml:space="preserve"> kuluvaa rahamäärää euroissa ajettujen kilometrien funktiona.</w:t>
      </w:r>
    </w:p>
    <w:p w:rsidR="00E1401F" w:rsidRPr="00E1401F" w:rsidRDefault="00E1401F" w:rsidP="00E1401F">
      <w:pPr>
        <w:rPr>
          <w:b/>
        </w:rPr>
      </w:pPr>
      <w:r w:rsidRPr="00E1401F">
        <w:rPr>
          <w:b/>
        </w:rPr>
        <w:t xml:space="preserve">Ryhmä </w:t>
      </w:r>
      <w:r>
        <w:rPr>
          <w:b/>
        </w:rPr>
        <w:t>2</w:t>
      </w:r>
      <w:r w:rsidRPr="00E1401F">
        <w:rPr>
          <w:b/>
        </w:rPr>
        <w:t>:</w:t>
      </w:r>
      <w:r w:rsidR="00107740">
        <w:rPr>
          <w:b/>
        </w:rPr>
        <w:t xml:space="preserve"> Mitä mopoilu maksaa?</w:t>
      </w:r>
    </w:p>
    <w:p w:rsidR="00E1401F" w:rsidRDefault="00E1401F" w:rsidP="00E1401F">
      <w:pPr>
        <w:pStyle w:val="Luettelokappale"/>
        <w:numPr>
          <w:ilvl w:val="0"/>
          <w:numId w:val="2"/>
        </w:numPr>
      </w:pPr>
      <w:r>
        <w:t>Olet juuri saanut mopokortin ja hankkimassa mopoa/skootteria. Mitä kuluja sinulle tulee tässä vaiheessa? Arvioi näiden kulujen suuruutta. Voit käyttää tarvittaessa nettiä apunasi. Taulukoi kulut Exceliin.</w:t>
      </w:r>
    </w:p>
    <w:p w:rsidR="00E1401F" w:rsidRDefault="00B9048B" w:rsidP="00E1401F">
      <w:pPr>
        <w:pStyle w:val="Luettelokappale"/>
        <w:numPr>
          <w:ilvl w:val="0"/>
          <w:numId w:val="2"/>
        </w:numPr>
      </w:pPr>
      <w:r>
        <w:t xml:space="preserve">Nyt sinulla on oma mopo/skootteri. </w:t>
      </w:r>
      <w:r w:rsidR="00E1401F">
        <w:t>Mitä kuluja sinulle mopon</w:t>
      </w:r>
      <w:r w:rsidR="00354754">
        <w:t>/skootterin</w:t>
      </w:r>
      <w:r w:rsidR="00E1401F">
        <w:t xml:space="preserve"> ylläpidosta vuosittain? Arvioi näiden kulujen suuruutta ja taulukoi kulut Exceliin.</w:t>
      </w:r>
    </w:p>
    <w:p w:rsidR="00E1401F" w:rsidRDefault="00E1401F" w:rsidP="00E1401F">
      <w:pPr>
        <w:pStyle w:val="Luettelokappale"/>
        <w:numPr>
          <w:ilvl w:val="0"/>
          <w:numId w:val="2"/>
        </w:numPr>
      </w:pPr>
      <w:r>
        <w:t>Muodosta funktio, joka kuvaa mopoon</w:t>
      </w:r>
      <w:r w:rsidR="00354754">
        <w:t>/skootteriin</w:t>
      </w:r>
      <w:r>
        <w:t xml:space="preserve"> kuluvaa rahamäärää euroissa </w:t>
      </w:r>
      <w:r w:rsidR="00BE273E">
        <w:t>ajan (vuosi)</w:t>
      </w:r>
      <w:r>
        <w:t xml:space="preserve"> funktiona.</w:t>
      </w:r>
    </w:p>
    <w:p w:rsidR="00C00D61" w:rsidRDefault="00C00D61" w:rsidP="00C00D61">
      <w:pPr>
        <w:rPr>
          <w:b/>
        </w:rPr>
      </w:pPr>
      <w:r w:rsidRPr="00C00D61">
        <w:rPr>
          <w:b/>
        </w:rPr>
        <w:t>Ryhmä 3:</w:t>
      </w:r>
      <w:r w:rsidR="00D048BF">
        <w:rPr>
          <w:b/>
        </w:rPr>
        <w:t xml:space="preserve"> Kuinka pitkälle </w:t>
      </w:r>
      <w:r w:rsidR="00107740">
        <w:rPr>
          <w:b/>
        </w:rPr>
        <w:t xml:space="preserve">mopolla </w:t>
      </w:r>
      <w:r w:rsidR="00D048BF">
        <w:rPr>
          <w:b/>
        </w:rPr>
        <w:t>pääsee?</w:t>
      </w:r>
    </w:p>
    <w:p w:rsidR="00D35126" w:rsidRDefault="00D35126" w:rsidP="003F0114">
      <w:pPr>
        <w:pStyle w:val="Luettelokappale"/>
        <w:numPr>
          <w:ilvl w:val="0"/>
          <w:numId w:val="6"/>
        </w:numPr>
      </w:pPr>
      <w:r>
        <w:t>Selvitä, kuinka paljon maksaa keskimäärin 1 litra bensiiniä.</w:t>
      </w:r>
    </w:p>
    <w:p w:rsidR="00D35126" w:rsidRDefault="00D35126" w:rsidP="003F0114">
      <w:pPr>
        <w:pStyle w:val="Luettelokappale"/>
        <w:numPr>
          <w:ilvl w:val="0"/>
          <w:numId w:val="6"/>
        </w:numPr>
      </w:pPr>
      <w:r>
        <w:t>Mikä on mopon</w:t>
      </w:r>
      <w:r w:rsidR="00354754">
        <w:t>/skootterin</w:t>
      </w:r>
      <w:r>
        <w:t xml:space="preserve"> keskikulutus?</w:t>
      </w:r>
    </w:p>
    <w:p w:rsidR="003F0114" w:rsidRDefault="003F0114" w:rsidP="003F0114">
      <w:pPr>
        <w:pStyle w:val="Luettelokappale"/>
        <w:numPr>
          <w:ilvl w:val="0"/>
          <w:numId w:val="6"/>
        </w:numPr>
      </w:pPr>
      <w:r>
        <w:t>Sinulla on mopo</w:t>
      </w:r>
      <w:r w:rsidR="00354754">
        <w:t>/skootteri</w:t>
      </w:r>
      <w:r>
        <w:t xml:space="preserve">, mutta </w:t>
      </w:r>
      <w:r w:rsidR="005839D7">
        <w:t xml:space="preserve">sen </w:t>
      </w:r>
      <w:r w:rsidR="002437C1">
        <w:t>tan</w:t>
      </w:r>
      <w:r w:rsidR="00942ED3">
        <w:t>k</w:t>
      </w:r>
      <w:r w:rsidR="005F054D">
        <w:t>issa on vain 1 litra bensiiniä</w:t>
      </w:r>
      <w:r w:rsidR="00942ED3">
        <w:t>. Muo</w:t>
      </w:r>
      <w:r w:rsidR="00432372">
        <w:t xml:space="preserve">dosta funktio, joka kuvaa sitä matkaa, </w:t>
      </w:r>
      <w:r w:rsidR="005F054D">
        <w:t>jonka pääset tankkaamalla tietyllä rahasummalla.</w:t>
      </w:r>
      <w:r w:rsidR="002B274C">
        <w:t xml:space="preserve"> </w:t>
      </w:r>
    </w:p>
    <w:p w:rsidR="00CE3833" w:rsidRDefault="00CE3833" w:rsidP="00CE3833">
      <w:pPr>
        <w:jc w:val="center"/>
      </w:pPr>
      <w:r>
        <w:t>___________</w:t>
      </w:r>
    </w:p>
    <w:p w:rsidR="00CE3833" w:rsidRDefault="00B47728" w:rsidP="00CE3833">
      <w:pPr>
        <w:pStyle w:val="Luettelokappale"/>
        <w:numPr>
          <w:ilvl w:val="0"/>
          <w:numId w:val="2"/>
        </w:numPr>
      </w:pPr>
      <w:r>
        <w:t>Mistä arvosta funktionne riippuu eli mikä on funktion muuttuja?</w:t>
      </w:r>
    </w:p>
    <w:p w:rsidR="00B47728" w:rsidRDefault="00B47728" w:rsidP="00CE3833">
      <w:pPr>
        <w:pStyle w:val="Luettelokappale"/>
        <w:numPr>
          <w:ilvl w:val="0"/>
          <w:numId w:val="2"/>
        </w:numPr>
      </w:pPr>
      <w:r>
        <w:t xml:space="preserve">Piirtäkää funktion kuvaaja </w:t>
      </w:r>
      <w:proofErr w:type="spellStart"/>
      <w:r>
        <w:t>GeoGebralla</w:t>
      </w:r>
      <w:proofErr w:type="spellEnd"/>
      <w:r>
        <w:t>.</w:t>
      </w:r>
    </w:p>
    <w:p w:rsidR="00B47728" w:rsidRDefault="00B47728" w:rsidP="00CE3833">
      <w:pPr>
        <w:pStyle w:val="Luettelokappale"/>
        <w:numPr>
          <w:ilvl w:val="0"/>
          <w:numId w:val="2"/>
        </w:numPr>
      </w:pPr>
      <w:r>
        <w:t>Tutkikaa funktiotanne.</w:t>
      </w:r>
    </w:p>
    <w:p w:rsidR="00B47728" w:rsidRDefault="00B47728" w:rsidP="00B47728">
      <w:pPr>
        <w:pStyle w:val="Luettelokappale"/>
        <w:numPr>
          <w:ilvl w:val="1"/>
          <w:numId w:val="2"/>
        </w:numPr>
      </w:pPr>
      <w:r>
        <w:t>Millaisia arvoja funktio saa? (arvojoukko)</w:t>
      </w:r>
    </w:p>
    <w:p w:rsidR="00B47728" w:rsidRDefault="00B47728" w:rsidP="00B47728">
      <w:pPr>
        <w:pStyle w:val="Luettelokappale"/>
        <w:numPr>
          <w:ilvl w:val="1"/>
          <w:numId w:val="2"/>
        </w:numPr>
      </w:pPr>
      <w:r>
        <w:lastRenderedPageBreak/>
        <w:t>Millaisia arvoja muuttuja voi saada? (määrittelyjoukko)</w:t>
      </w:r>
    </w:p>
    <w:p w:rsidR="00B47728" w:rsidRDefault="00B47728" w:rsidP="00B47728">
      <w:pPr>
        <w:pStyle w:val="Luettelokappale"/>
        <w:numPr>
          <w:ilvl w:val="1"/>
          <w:numId w:val="2"/>
        </w:numPr>
      </w:pPr>
      <w:r>
        <w:t>Vaikuttaako määrittelyjoukko piirtämäänne kuvaajaan?</w:t>
      </w:r>
    </w:p>
    <w:p w:rsidR="00B47728" w:rsidRPr="00FC0486" w:rsidRDefault="00B47728" w:rsidP="00B47728">
      <w:pPr>
        <w:pStyle w:val="Luettelokappale"/>
        <w:numPr>
          <w:ilvl w:val="0"/>
          <w:numId w:val="2"/>
        </w:numPr>
      </w:pPr>
      <w:r w:rsidRPr="00FC0486">
        <w:t>Onko funktio nouseva tai laskeva? Mikä on funktion kulmakerroin?</w:t>
      </w:r>
    </w:p>
    <w:p w:rsidR="00B47728" w:rsidRPr="00FC0486" w:rsidRDefault="00B47728" w:rsidP="00B47728">
      <w:pPr>
        <w:pStyle w:val="Luettelokappale"/>
        <w:numPr>
          <w:ilvl w:val="0"/>
          <w:numId w:val="2"/>
        </w:numPr>
      </w:pPr>
      <w:r w:rsidRPr="00FC0486">
        <w:t xml:space="preserve">Selvittäkää </w:t>
      </w:r>
      <w:r>
        <w:t>funktion arvo jossakin pisteessä</w:t>
      </w:r>
      <w:r w:rsidRPr="00FC0486">
        <w:t xml:space="preserve"> sekä laskemalla että kuvaajasta. </w:t>
      </w:r>
    </w:p>
    <w:p w:rsidR="00B47728" w:rsidRPr="00FC0486" w:rsidRDefault="00B47728" w:rsidP="00B47728">
      <w:pPr>
        <w:pStyle w:val="Luettelokappale"/>
        <w:numPr>
          <w:ilvl w:val="1"/>
          <w:numId w:val="2"/>
        </w:numPr>
      </w:pPr>
      <w:r w:rsidRPr="00FC0486">
        <w:t>Mitä tämä piste kertoo teille? Selitä pisteen merkitys sanallisesti.</w:t>
      </w:r>
    </w:p>
    <w:p w:rsidR="00B47728" w:rsidRDefault="00B47728" w:rsidP="00B47728">
      <w:pPr>
        <w:pStyle w:val="Luettelokappale"/>
        <w:numPr>
          <w:ilvl w:val="0"/>
          <w:numId w:val="2"/>
        </w:numPr>
      </w:pPr>
      <w:r w:rsidRPr="00FC0486">
        <w:t>Leikkaako funktionne x-akselin? (nollakohta)</w:t>
      </w:r>
    </w:p>
    <w:p w:rsidR="00B47728" w:rsidRDefault="00B47728" w:rsidP="00B47728">
      <w:pPr>
        <w:pStyle w:val="Luettelokappale"/>
        <w:numPr>
          <w:ilvl w:val="1"/>
          <w:numId w:val="2"/>
        </w:numPr>
      </w:pPr>
      <w:r w:rsidRPr="00FC0486">
        <w:t>Ratkaiskaa nollakohta sekä kuvaajasta että laskemalla.</w:t>
      </w:r>
    </w:p>
    <w:p w:rsidR="00B47728" w:rsidRPr="00FC0486" w:rsidRDefault="00B47728" w:rsidP="00B47728">
      <w:pPr>
        <w:pStyle w:val="Luettelokappale"/>
        <w:numPr>
          <w:ilvl w:val="0"/>
          <w:numId w:val="2"/>
        </w:numPr>
      </w:pPr>
      <w:r w:rsidRPr="00FC0486">
        <w:t xml:space="preserve">Mitkä ovat funktion pienin ja suurin arvo? </w:t>
      </w:r>
    </w:p>
    <w:p w:rsidR="004C3549" w:rsidRDefault="004C3549" w:rsidP="004C3549">
      <w:pPr>
        <w:pStyle w:val="Luettelokappale"/>
        <w:numPr>
          <w:ilvl w:val="0"/>
          <w:numId w:val="2"/>
        </w:numPr>
      </w:pPr>
      <w:r w:rsidRPr="00FC0486">
        <w:t xml:space="preserve">Tehkää esitys omasta funktiostanne. Esitys voi olla </w:t>
      </w:r>
      <w:r>
        <w:t>P</w:t>
      </w:r>
      <w:r w:rsidRPr="00FC0486">
        <w:t>owerpoint-esitys, vide</w:t>
      </w:r>
      <w:r>
        <w:t>o, posteri tai vaikka näytelmä, kunhan kaikki alla mainitut asiat tulevat ilmi.</w:t>
      </w:r>
    </w:p>
    <w:p w:rsidR="004C3549" w:rsidRPr="001C5B45" w:rsidRDefault="004C3549" w:rsidP="004C3549">
      <w:pPr>
        <w:pStyle w:val="Luettelokappale"/>
        <w:numPr>
          <w:ilvl w:val="1"/>
          <w:numId w:val="2"/>
        </w:numPr>
        <w:rPr>
          <w:b/>
        </w:rPr>
      </w:pPr>
      <w:r w:rsidRPr="001C5B45">
        <w:rPr>
          <w:b/>
        </w:rPr>
        <w:t xml:space="preserve">Aihe </w:t>
      </w:r>
    </w:p>
    <w:p w:rsidR="004C3549" w:rsidRDefault="004C3549" w:rsidP="004C3549">
      <w:pPr>
        <w:pStyle w:val="Luettelokappale"/>
        <w:numPr>
          <w:ilvl w:val="1"/>
          <w:numId w:val="2"/>
        </w:numPr>
      </w:pPr>
      <w:r w:rsidRPr="001C5B45">
        <w:rPr>
          <w:b/>
        </w:rPr>
        <w:t>Funktion lauseke</w:t>
      </w:r>
      <w:r>
        <w:t xml:space="preserve"> (Lisäksi voitte kertoa, miten muodostitte lausekkeen.) </w:t>
      </w:r>
    </w:p>
    <w:p w:rsidR="004C3549" w:rsidRDefault="004C3549" w:rsidP="004C3549">
      <w:pPr>
        <w:pStyle w:val="Luettelokappale"/>
        <w:numPr>
          <w:ilvl w:val="1"/>
          <w:numId w:val="2"/>
        </w:numPr>
      </w:pPr>
      <w:r w:rsidRPr="001C5B45">
        <w:rPr>
          <w:b/>
        </w:rPr>
        <w:t>Sanallinen selitys</w:t>
      </w:r>
      <w:r>
        <w:t>, mitä funktio tarkoittaa ja miten se toimii? Mikä on funktion muuttuja?</w:t>
      </w:r>
    </w:p>
    <w:p w:rsidR="004C3549" w:rsidRPr="001C5B45" w:rsidRDefault="004C3549" w:rsidP="004C3549">
      <w:pPr>
        <w:pStyle w:val="Luettelokappale"/>
        <w:numPr>
          <w:ilvl w:val="1"/>
          <w:numId w:val="2"/>
        </w:numPr>
        <w:rPr>
          <w:b/>
        </w:rPr>
      </w:pPr>
      <w:r w:rsidRPr="001C5B45">
        <w:rPr>
          <w:b/>
        </w:rPr>
        <w:t xml:space="preserve">Funktion kuvaaja </w:t>
      </w:r>
    </w:p>
    <w:p w:rsidR="004C3549" w:rsidRDefault="004C3549" w:rsidP="004C3549">
      <w:pPr>
        <w:pStyle w:val="Luettelokappale"/>
        <w:numPr>
          <w:ilvl w:val="1"/>
          <w:numId w:val="2"/>
        </w:numPr>
      </w:pPr>
      <w:r>
        <w:t xml:space="preserve">Funktion jyrkkyys eli </w:t>
      </w:r>
      <w:r w:rsidRPr="001C5B45">
        <w:rPr>
          <w:b/>
        </w:rPr>
        <w:t>kulmakerroin</w:t>
      </w:r>
      <w:r>
        <w:t xml:space="preserve">. Onko funktio nouseva tai laskeva? </w:t>
      </w:r>
    </w:p>
    <w:p w:rsidR="004C3549" w:rsidRPr="001C5B45" w:rsidRDefault="004C3549" w:rsidP="004C3549">
      <w:pPr>
        <w:pStyle w:val="Luettelokappale"/>
        <w:numPr>
          <w:ilvl w:val="1"/>
          <w:numId w:val="2"/>
        </w:numPr>
        <w:rPr>
          <w:b/>
        </w:rPr>
      </w:pPr>
      <w:r w:rsidRPr="001C5B45">
        <w:rPr>
          <w:b/>
        </w:rPr>
        <w:t xml:space="preserve">Arvojoukko </w:t>
      </w:r>
    </w:p>
    <w:p w:rsidR="004C3549" w:rsidRPr="001C5B45" w:rsidRDefault="004C3549" w:rsidP="004C3549">
      <w:pPr>
        <w:pStyle w:val="Luettelokappale"/>
        <w:numPr>
          <w:ilvl w:val="1"/>
          <w:numId w:val="2"/>
        </w:numPr>
        <w:rPr>
          <w:b/>
        </w:rPr>
      </w:pPr>
      <w:r w:rsidRPr="001C5B45">
        <w:rPr>
          <w:b/>
        </w:rPr>
        <w:t xml:space="preserve">Määrittelyjoukko </w:t>
      </w:r>
    </w:p>
    <w:p w:rsidR="004C3549" w:rsidRDefault="004C3549" w:rsidP="004C3549">
      <w:pPr>
        <w:pStyle w:val="Luettelokappale"/>
        <w:numPr>
          <w:ilvl w:val="1"/>
          <w:numId w:val="2"/>
        </w:numPr>
      </w:pPr>
      <w:r w:rsidRPr="001C5B45">
        <w:rPr>
          <w:b/>
        </w:rPr>
        <w:t>Funktion arvo jossakin pisteessä</w:t>
      </w:r>
      <w:r>
        <w:t xml:space="preserve"> sekä laskemalla että kuvaajasta tulkittuna. Mitä tämä piste kertoo?</w:t>
      </w:r>
    </w:p>
    <w:p w:rsidR="00942ED3" w:rsidRPr="00B87A1D" w:rsidRDefault="004C3549" w:rsidP="00942ED3">
      <w:pPr>
        <w:pStyle w:val="Luettelokappale"/>
        <w:numPr>
          <w:ilvl w:val="1"/>
          <w:numId w:val="2"/>
        </w:numPr>
      </w:pPr>
      <w:r w:rsidRPr="001C5B45">
        <w:rPr>
          <w:b/>
        </w:rPr>
        <w:t>Funktion nollakohdat</w:t>
      </w:r>
      <w:r>
        <w:t xml:space="preserve"> laskemalla ja kuvaajasta tulkittuna, jos mah</w:t>
      </w:r>
      <w:r w:rsidR="00A15146">
        <w:t>dollista. Mitä tämä tarkoittaa?</w:t>
      </w:r>
    </w:p>
    <w:p w:rsidR="00435BD3" w:rsidRPr="00435BD3" w:rsidRDefault="00435BD3" w:rsidP="00942ED3">
      <w:pPr>
        <w:rPr>
          <w:b/>
        </w:rPr>
      </w:pPr>
      <w:r w:rsidRPr="00435BD3">
        <w:rPr>
          <w:b/>
        </w:rPr>
        <w:t>TEEMA 2:</w:t>
      </w:r>
    </w:p>
    <w:p w:rsidR="002B274C" w:rsidRPr="00435BD3" w:rsidRDefault="00435BD3" w:rsidP="00435BD3">
      <w:pPr>
        <w:rPr>
          <w:b/>
        </w:rPr>
      </w:pPr>
      <w:r w:rsidRPr="00435BD3">
        <w:rPr>
          <w:b/>
        </w:rPr>
        <w:t>Ryhmä 4:</w:t>
      </w:r>
      <w:r w:rsidR="006A77E7">
        <w:rPr>
          <w:b/>
        </w:rPr>
        <w:t xml:space="preserve"> Mopokaupoilla</w:t>
      </w:r>
    </w:p>
    <w:p w:rsidR="002124ED" w:rsidRDefault="00C00D61" w:rsidP="000E4475">
      <w:pPr>
        <w:pStyle w:val="Luettelokappale"/>
        <w:numPr>
          <w:ilvl w:val="0"/>
          <w:numId w:val="13"/>
        </w:numPr>
      </w:pPr>
      <w:r>
        <w:t xml:space="preserve">Olet hankkimassa </w:t>
      </w:r>
      <w:r w:rsidR="00A466A9">
        <w:t xml:space="preserve">mopokorttia ja </w:t>
      </w:r>
      <w:r>
        <w:t>mopoa</w:t>
      </w:r>
      <w:r w:rsidR="00354754">
        <w:t>/skootteria</w:t>
      </w:r>
      <w:r>
        <w:t xml:space="preserve">. </w:t>
      </w:r>
      <w:r w:rsidR="002124ED">
        <w:t>Selvitä, kuinka paljon mopokortti ja mopo maksavat yhteensä.</w:t>
      </w:r>
    </w:p>
    <w:p w:rsidR="002124ED" w:rsidRDefault="00C00D61" w:rsidP="000E4475">
      <w:pPr>
        <w:pStyle w:val="Luettelokappale"/>
        <w:numPr>
          <w:ilvl w:val="0"/>
          <w:numId w:val="13"/>
        </w:numPr>
      </w:pPr>
      <w:r>
        <w:t>Vanhempasi eivät suostu</w:t>
      </w:r>
      <w:r w:rsidR="00E27E52">
        <w:t xml:space="preserve"> kustantamaan sinulle mopokorttia tai</w:t>
      </w:r>
      <w:r>
        <w:t xml:space="preserve"> ostamaan sinulle mopoa</w:t>
      </w:r>
      <w:r w:rsidR="00354754">
        <w:t>/skootteria</w:t>
      </w:r>
      <w:r>
        <w:t xml:space="preserve">, </w:t>
      </w:r>
      <w:r w:rsidR="002124ED">
        <w:t>joten joudut ottamaan lainaa</w:t>
      </w:r>
      <w:r w:rsidR="00E541FA">
        <w:t>.</w:t>
      </w:r>
      <w:r w:rsidR="00DE79B8">
        <w:t xml:space="preserve"> Mitä tarkoitetaan sillä, että lainasta on maksettava korkoa?</w:t>
      </w:r>
    </w:p>
    <w:p w:rsidR="00DE79B8" w:rsidRDefault="00DE79B8" w:rsidP="000E4475">
      <w:pPr>
        <w:pStyle w:val="Luettelokappale"/>
        <w:numPr>
          <w:ilvl w:val="0"/>
          <w:numId w:val="13"/>
        </w:numPr>
      </w:pPr>
      <w:r>
        <w:t>Mitä eroa on tasalyhenteisessä lainassa ja tasaerälainassa (annuiteettilaina)</w:t>
      </w:r>
      <w:r w:rsidR="00402515">
        <w:t>?</w:t>
      </w:r>
    </w:p>
    <w:p w:rsidR="00C24562" w:rsidRDefault="00812764" w:rsidP="000E4475">
      <w:pPr>
        <w:pStyle w:val="Luettelokappale"/>
        <w:numPr>
          <w:ilvl w:val="0"/>
          <w:numId w:val="13"/>
        </w:numPr>
      </w:pPr>
      <w:r>
        <w:t>Olkoon laina</w:t>
      </w:r>
      <w:r w:rsidR="00192D4F">
        <w:t>-a</w:t>
      </w:r>
      <w:r>
        <w:t xml:space="preserve">ika 2 vuotta, </w:t>
      </w:r>
      <w:r w:rsidR="00062086">
        <w:t>vuosi</w:t>
      </w:r>
      <w:r>
        <w:t xml:space="preserve">korko </w:t>
      </w:r>
      <w:r w:rsidR="00062086">
        <w:t>6</w:t>
      </w:r>
      <w:r>
        <w:t xml:space="preserve"> % ja lainatyyppi tasalyhenteinen</w:t>
      </w:r>
      <w:r w:rsidR="00AD0620">
        <w:t xml:space="preserve">. Korot maksetaan kerran kuukaudessa. </w:t>
      </w:r>
    </w:p>
    <w:p w:rsidR="00AD0620" w:rsidRDefault="00AD0620" w:rsidP="00AD0620">
      <w:pPr>
        <w:pStyle w:val="Luettelokappale"/>
        <w:numPr>
          <w:ilvl w:val="1"/>
          <w:numId w:val="13"/>
        </w:numPr>
      </w:pPr>
      <w:r>
        <w:t>Kuinka suuri on kertalyhennys?</w:t>
      </w:r>
    </w:p>
    <w:p w:rsidR="00AD0620" w:rsidRDefault="00AD0620" w:rsidP="00AD0620">
      <w:pPr>
        <w:pStyle w:val="Luettelokappale"/>
        <w:numPr>
          <w:ilvl w:val="1"/>
          <w:numId w:val="13"/>
        </w:numPr>
      </w:pPr>
      <w:r>
        <w:t>Kuinka suuri on ensimmäinen maksuerä?</w:t>
      </w:r>
    </w:p>
    <w:p w:rsidR="00AD0620" w:rsidRDefault="00AD0620" w:rsidP="00AD0620">
      <w:pPr>
        <w:pStyle w:val="Luettelokappale"/>
        <w:numPr>
          <w:ilvl w:val="1"/>
          <w:numId w:val="13"/>
        </w:numPr>
      </w:pPr>
      <w:r>
        <w:t>Kuinka suuri on viimeinen maksuerä?</w:t>
      </w:r>
    </w:p>
    <w:p w:rsidR="00AD0620" w:rsidRDefault="00AD0620" w:rsidP="00AD0620">
      <w:pPr>
        <w:pStyle w:val="Luettelokappale"/>
        <w:numPr>
          <w:ilvl w:val="1"/>
          <w:numId w:val="13"/>
        </w:numPr>
      </w:pPr>
      <w:r>
        <w:t>Kuinka paljon lainasta maksetaan korkoa?</w:t>
      </w:r>
    </w:p>
    <w:p w:rsidR="00AD0620" w:rsidRDefault="00AD0620" w:rsidP="00062086">
      <w:pPr>
        <w:pStyle w:val="Luettelokappale"/>
        <w:numPr>
          <w:ilvl w:val="1"/>
          <w:numId w:val="13"/>
        </w:numPr>
      </w:pPr>
      <w:r>
        <w:t xml:space="preserve">Havainnollista maksuerien suuruutta </w:t>
      </w:r>
      <w:r w:rsidR="00062086">
        <w:t xml:space="preserve">taulukolla ja </w:t>
      </w:r>
      <w:r>
        <w:t>pylväsdiagrammilla.</w:t>
      </w:r>
    </w:p>
    <w:p w:rsidR="00711DE5" w:rsidRDefault="00711DE5" w:rsidP="000E4475">
      <w:pPr>
        <w:pStyle w:val="Luettelokappale"/>
        <w:numPr>
          <w:ilvl w:val="0"/>
          <w:numId w:val="13"/>
        </w:numPr>
      </w:pPr>
      <w:r>
        <w:t>Valmi</w:t>
      </w:r>
      <w:r w:rsidR="00C24562">
        <w:t xml:space="preserve">staudu </w:t>
      </w:r>
      <w:r>
        <w:t>esittelemään työsi muulle luokalle.</w:t>
      </w:r>
    </w:p>
    <w:p w:rsidR="00B53343" w:rsidRDefault="00B53343" w:rsidP="00B53343"/>
    <w:p w:rsidR="009755CA" w:rsidRDefault="009755CA" w:rsidP="009755CA">
      <w:pPr>
        <w:rPr>
          <w:b/>
        </w:rPr>
      </w:pPr>
      <w:r w:rsidRPr="009755CA">
        <w:rPr>
          <w:b/>
        </w:rPr>
        <w:lastRenderedPageBreak/>
        <w:t xml:space="preserve">Ryhmä </w:t>
      </w:r>
      <w:r w:rsidR="00435BD3">
        <w:rPr>
          <w:b/>
        </w:rPr>
        <w:t>5:</w:t>
      </w:r>
      <w:r w:rsidR="006A77E7">
        <w:rPr>
          <w:b/>
        </w:rPr>
        <w:t xml:space="preserve"> Moporemontti</w:t>
      </w:r>
    </w:p>
    <w:p w:rsidR="009755CA" w:rsidRDefault="009755CA" w:rsidP="009755CA">
      <w:pPr>
        <w:pStyle w:val="Luettelokappale"/>
        <w:numPr>
          <w:ilvl w:val="0"/>
          <w:numId w:val="4"/>
        </w:numPr>
      </w:pPr>
      <w:r>
        <w:t xml:space="preserve">Sinulla on oma mopo/skootteri, mutta sen kunnossa olisi toivomisen varaa. </w:t>
      </w:r>
      <w:r w:rsidR="009766F7">
        <w:t>Mikään ei toimi. Tee Exceliin nettiä hyväksi käyttäen suunnitelma</w:t>
      </w:r>
      <w:r w:rsidR="00BB1683">
        <w:t xml:space="preserve"> siitä, kuinka paljon </w:t>
      </w:r>
      <w:r w:rsidR="009766F7">
        <w:t>remontti voisi maksaa.</w:t>
      </w:r>
    </w:p>
    <w:p w:rsidR="00C25B24" w:rsidRDefault="00C25B24" w:rsidP="00C25B24">
      <w:pPr>
        <w:pStyle w:val="Luettelokappale"/>
        <w:numPr>
          <w:ilvl w:val="0"/>
          <w:numId w:val="4"/>
        </w:numPr>
      </w:pPr>
      <w:r>
        <w:t>Remontin rahoitus viikkorahalla</w:t>
      </w:r>
    </w:p>
    <w:p w:rsidR="00C25B24" w:rsidRDefault="00C25B24" w:rsidP="00C25B24">
      <w:pPr>
        <w:pStyle w:val="Luettelokappale"/>
        <w:numPr>
          <w:ilvl w:val="1"/>
          <w:numId w:val="4"/>
        </w:numPr>
      </w:pPr>
      <w:r>
        <w:t>Tee tarkka suunnitelma, kuinka kauan sinun tulisi säästää viikkorahojasi, mikäli haluaisit maksaa remontin niillä.</w:t>
      </w:r>
    </w:p>
    <w:p w:rsidR="00C25B24" w:rsidRDefault="00C25B24" w:rsidP="00C25B24">
      <w:pPr>
        <w:pStyle w:val="Luettelokappale"/>
        <w:numPr>
          <w:ilvl w:val="0"/>
          <w:numId w:val="4"/>
        </w:numPr>
      </w:pPr>
      <w:r>
        <w:t>Remontin rahoitus palkalla</w:t>
      </w:r>
    </w:p>
    <w:p w:rsidR="00C25B24" w:rsidRDefault="00C25B24" w:rsidP="00C25B24">
      <w:pPr>
        <w:pStyle w:val="Luettelokappale"/>
        <w:numPr>
          <w:ilvl w:val="1"/>
          <w:numId w:val="4"/>
        </w:numPr>
      </w:pPr>
      <w:r>
        <w:t xml:space="preserve">Kuinka suurta </w:t>
      </w:r>
      <w:r w:rsidR="006A77E7">
        <w:t>tunti</w:t>
      </w:r>
      <w:r>
        <w:t>palkkaa voisit realistisesti saada</w:t>
      </w:r>
      <w:r w:rsidR="006A77E7">
        <w:t xml:space="preserve"> työstä</w:t>
      </w:r>
      <w:r>
        <w:t>?</w:t>
      </w:r>
    </w:p>
    <w:p w:rsidR="00C25B24" w:rsidRDefault="00C25B24" w:rsidP="00C25B24">
      <w:pPr>
        <w:pStyle w:val="Luettelokappale"/>
        <w:numPr>
          <w:ilvl w:val="1"/>
          <w:numId w:val="4"/>
        </w:numPr>
      </w:pPr>
      <w:r>
        <w:t>Kuinka monta tuntia viikossa ehtisit opintojen ohessa käydä töissä?</w:t>
      </w:r>
    </w:p>
    <w:p w:rsidR="00C25B24" w:rsidRDefault="00C25B24" w:rsidP="00C25B24">
      <w:pPr>
        <w:pStyle w:val="Luettelokappale"/>
        <w:numPr>
          <w:ilvl w:val="1"/>
          <w:numId w:val="4"/>
        </w:numPr>
      </w:pPr>
      <w:r>
        <w:t>Kuinka kauan sinulla menisi aikaa koota remonttirahat töissä käymällä?</w:t>
      </w:r>
    </w:p>
    <w:p w:rsidR="00C25B24" w:rsidRDefault="00C25B24" w:rsidP="00C25B24">
      <w:pPr>
        <w:pStyle w:val="Luettelokappale"/>
        <w:numPr>
          <w:ilvl w:val="0"/>
          <w:numId w:val="4"/>
        </w:numPr>
      </w:pPr>
      <w:r>
        <w:t>Remontin rahoitus lainalla</w:t>
      </w:r>
    </w:p>
    <w:p w:rsidR="00CB33DA" w:rsidRDefault="00CB33DA" w:rsidP="00CB33DA">
      <w:pPr>
        <w:pStyle w:val="Luettelokappale"/>
      </w:pPr>
      <w:r>
        <w:t>Otat siis pankista lainaa ja maksat remontin tällä lainalla.</w:t>
      </w:r>
    </w:p>
    <w:p w:rsidR="00CB33DA" w:rsidRDefault="00CB33DA" w:rsidP="00CB33DA">
      <w:pPr>
        <w:pStyle w:val="Luettelokappale"/>
        <w:numPr>
          <w:ilvl w:val="0"/>
          <w:numId w:val="11"/>
        </w:numPr>
      </w:pPr>
      <w:r>
        <w:t>Kuinka kauan sinulla menisi maksaa laina pois viikkorahatienisteilläs</w:t>
      </w:r>
      <w:r w:rsidR="00E169F7">
        <w:t>i, mikäli pankki ei peri korkoa?</w:t>
      </w:r>
    </w:p>
    <w:p w:rsidR="002F6A88" w:rsidRDefault="00600049" w:rsidP="002F6A88">
      <w:pPr>
        <w:pStyle w:val="Luettelokappale"/>
        <w:numPr>
          <w:ilvl w:val="0"/>
          <w:numId w:val="4"/>
        </w:numPr>
      </w:pPr>
      <w:r>
        <w:t>Kokoa moporemon</w:t>
      </w:r>
      <w:r w:rsidR="00E169F7">
        <w:t>tistasi esitys muulle luokalle.</w:t>
      </w:r>
    </w:p>
    <w:p w:rsidR="002F6A88" w:rsidRPr="00DB1BB9" w:rsidRDefault="002F6A88" w:rsidP="002F6A88">
      <w:pPr>
        <w:rPr>
          <w:b/>
        </w:rPr>
      </w:pPr>
      <w:r w:rsidRPr="00DB1BB9">
        <w:rPr>
          <w:b/>
        </w:rPr>
        <w:t>Ryhmä 6:</w:t>
      </w:r>
      <w:r w:rsidR="00192D4F">
        <w:rPr>
          <w:b/>
        </w:rPr>
        <w:t xml:space="preserve"> Kannattaako virittäminen?</w:t>
      </w:r>
    </w:p>
    <w:p w:rsidR="002F6A88" w:rsidRDefault="002F6A88" w:rsidP="002F6A88">
      <w:pPr>
        <w:pStyle w:val="Luettelokappale"/>
        <w:numPr>
          <w:ilvl w:val="0"/>
          <w:numId w:val="14"/>
        </w:numPr>
      </w:pPr>
      <w:r>
        <w:t>Mietit moposi</w:t>
      </w:r>
      <w:r w:rsidR="00BB1683">
        <w:t>/skootterisi</w:t>
      </w:r>
      <w:r>
        <w:t xml:space="preserve"> virittämistä. Selvitä netistä eritellysti, kuinka paljon sinulle aiheutuu virittämisestä kuluja, mikäli jäät kiinni.</w:t>
      </w:r>
    </w:p>
    <w:p w:rsidR="002F6A88" w:rsidRDefault="00DB1BB9" w:rsidP="002F6A88">
      <w:pPr>
        <w:pStyle w:val="Luettelokappale"/>
        <w:numPr>
          <w:ilvl w:val="0"/>
          <w:numId w:val="14"/>
        </w:numPr>
      </w:pPr>
      <w:r>
        <w:t>Olet virittänyt mopoasi</w:t>
      </w:r>
      <w:r w:rsidR="00BB1683">
        <w:t>/skootterisi</w:t>
      </w:r>
      <w:r>
        <w:t xml:space="preserve"> niin, että pääset ajamaan </w:t>
      </w:r>
      <w:r w:rsidR="00932606">
        <w:t xml:space="preserve">65 km/h. Kuinka paljon nopeammin pääset mummolaan 115 km:n päähän tuolla nopeudella kuin </w:t>
      </w:r>
      <w:r w:rsidR="005E5A16">
        <w:t>ajamalla suurin</w:t>
      </w:r>
      <w:r w:rsidR="006A77E7">
        <w:t xml:space="preserve">ta mopoille sallittua nopeutta. </w:t>
      </w:r>
      <w:r w:rsidR="005E5A16">
        <w:t xml:space="preserve">Oletetaan, että voit ajaa koko ajan maksiminopeutta, </w:t>
      </w:r>
      <w:r w:rsidR="006A77E7">
        <w:t>eikä sinun tarvitse pysähdellä.</w:t>
      </w:r>
    </w:p>
    <w:p w:rsidR="008011B2" w:rsidRDefault="008011B2" w:rsidP="002F6A88">
      <w:pPr>
        <w:pStyle w:val="Luettelokappale"/>
        <w:numPr>
          <w:ilvl w:val="0"/>
          <w:numId w:val="14"/>
        </w:numPr>
      </w:pPr>
      <w:r>
        <w:t>Jäät mummolamatkalla kiinni mopon</w:t>
      </w:r>
      <w:r w:rsidR="00BB1683">
        <w:t>/skootterin</w:t>
      </w:r>
      <w:r>
        <w:t xml:space="preserve"> virittämisestä. Kuinka suuri minuuttihinta sinulle tulee</w:t>
      </w:r>
      <w:r w:rsidR="009E6C7C">
        <w:t xml:space="preserve"> niille minuuteille, jotka voitit ajamalla kovempaa? </w:t>
      </w:r>
    </w:p>
    <w:p w:rsidR="009E6C7C" w:rsidRPr="002F6A88" w:rsidRDefault="009E6C7C" w:rsidP="002F6A88">
      <w:pPr>
        <w:pStyle w:val="Luettelokappale"/>
        <w:numPr>
          <w:ilvl w:val="0"/>
          <w:numId w:val="14"/>
        </w:numPr>
      </w:pPr>
      <w:r>
        <w:t>Kokoa aiheesta esitys muulle luokalle.</w:t>
      </w:r>
    </w:p>
    <w:p w:rsidR="00E1401F" w:rsidRDefault="00E1401F" w:rsidP="00E1401F"/>
    <w:sectPr w:rsidR="00E1401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4C" w:rsidRDefault="0064714C" w:rsidP="00ED2ADD">
      <w:pPr>
        <w:spacing w:after="0" w:line="240" w:lineRule="auto"/>
      </w:pPr>
      <w:r>
        <w:separator/>
      </w:r>
    </w:p>
  </w:endnote>
  <w:endnote w:type="continuationSeparator" w:id="0">
    <w:p w:rsidR="0064714C" w:rsidRDefault="0064714C" w:rsidP="00E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87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0B6" w:rsidRDefault="00E110B6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7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2ADD" w:rsidRDefault="00E110B6" w:rsidP="00650006">
    <w:pPr>
      <w:pStyle w:val="Alatunniste"/>
    </w:pPr>
    <w:r>
      <w:rPr>
        <w:noProof/>
        <w:lang w:val="en-US"/>
      </w:rPr>
      <w:drawing>
        <wp:inline distT="0" distB="0" distL="0" distR="0" wp14:anchorId="26DEC934" wp14:editId="4BD99367">
          <wp:extent cx="1209675" cy="749732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KM_CMYK_LM_15_tunnus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86" cy="76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DD9FE65" wp14:editId="5F0169D4">
          <wp:extent cx="2562225" cy="740827"/>
          <wp:effectExtent l="0" t="0" r="0" b="0"/>
          <wp:docPr id="2" name="Kuva 2" descr="Näytetään luma-multicolored-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äytetään luma-multicolored-f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284" cy="761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4C" w:rsidRDefault="0064714C" w:rsidP="00ED2ADD">
      <w:pPr>
        <w:spacing w:after="0" w:line="240" w:lineRule="auto"/>
      </w:pPr>
      <w:r>
        <w:separator/>
      </w:r>
    </w:p>
  </w:footnote>
  <w:footnote w:type="continuationSeparator" w:id="0">
    <w:p w:rsidR="0064714C" w:rsidRDefault="0064714C" w:rsidP="00ED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64714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0001" o:spid="_x0000_s2051" type="#_x0000_t75" alt="moped-30973_1280" style="position:absolute;margin-left:0;margin-top:0;width:451.15pt;height:443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ped-30973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64714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0002" o:spid="_x0000_s2050" type="#_x0000_t75" alt="moped-30973_1280" style="position:absolute;margin-left:0;margin-top:0;width:451.15pt;height:44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ped-30973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ADD" w:rsidRDefault="0064714C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40000" o:spid="_x0000_s2049" type="#_x0000_t75" alt="moped-30973_1280" style="position:absolute;margin-left:0;margin-top:0;width:451.15pt;height:443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ped-30973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DE5"/>
    <w:multiLevelType w:val="hybridMultilevel"/>
    <w:tmpl w:val="DEC8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2402"/>
    <w:multiLevelType w:val="hybridMultilevel"/>
    <w:tmpl w:val="1AACAA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3CB8"/>
    <w:multiLevelType w:val="hybridMultilevel"/>
    <w:tmpl w:val="64962F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603"/>
    <w:multiLevelType w:val="hybridMultilevel"/>
    <w:tmpl w:val="A394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4219F"/>
    <w:multiLevelType w:val="hybridMultilevel"/>
    <w:tmpl w:val="011A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7B0"/>
    <w:multiLevelType w:val="hybridMultilevel"/>
    <w:tmpl w:val="ECB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170C"/>
    <w:multiLevelType w:val="hybridMultilevel"/>
    <w:tmpl w:val="083EB7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4527"/>
    <w:multiLevelType w:val="hybridMultilevel"/>
    <w:tmpl w:val="5C72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D5E6C"/>
    <w:multiLevelType w:val="hybridMultilevel"/>
    <w:tmpl w:val="53EC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7350"/>
    <w:multiLevelType w:val="hybridMultilevel"/>
    <w:tmpl w:val="011A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1AAB"/>
    <w:multiLevelType w:val="hybridMultilevel"/>
    <w:tmpl w:val="74ECE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92C43"/>
    <w:multiLevelType w:val="hybridMultilevel"/>
    <w:tmpl w:val="6EEE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F534D"/>
    <w:multiLevelType w:val="hybridMultilevel"/>
    <w:tmpl w:val="10A86F18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43F62F6"/>
    <w:multiLevelType w:val="hybridMultilevel"/>
    <w:tmpl w:val="98D010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DD"/>
    <w:rsid w:val="00062086"/>
    <w:rsid w:val="000C2097"/>
    <w:rsid w:val="000E4475"/>
    <w:rsid w:val="00107740"/>
    <w:rsid w:val="00124A27"/>
    <w:rsid w:val="00187EDC"/>
    <w:rsid w:val="00192D4F"/>
    <w:rsid w:val="002124ED"/>
    <w:rsid w:val="00222A5B"/>
    <w:rsid w:val="002437C1"/>
    <w:rsid w:val="00274F4F"/>
    <w:rsid w:val="002B274C"/>
    <w:rsid w:val="002D470F"/>
    <w:rsid w:val="002D7B7A"/>
    <w:rsid w:val="002F5C70"/>
    <w:rsid w:val="002F6A88"/>
    <w:rsid w:val="00354754"/>
    <w:rsid w:val="003D47B3"/>
    <w:rsid w:val="003F0114"/>
    <w:rsid w:val="00402515"/>
    <w:rsid w:val="00432372"/>
    <w:rsid w:val="00435BD3"/>
    <w:rsid w:val="004A6DB8"/>
    <w:rsid w:val="004C3549"/>
    <w:rsid w:val="004F6224"/>
    <w:rsid w:val="004F747C"/>
    <w:rsid w:val="00541D28"/>
    <w:rsid w:val="005839D7"/>
    <w:rsid w:val="005E5A16"/>
    <w:rsid w:val="005F054D"/>
    <w:rsid w:val="00600049"/>
    <w:rsid w:val="0064714C"/>
    <w:rsid w:val="00650006"/>
    <w:rsid w:val="00653316"/>
    <w:rsid w:val="006A77E7"/>
    <w:rsid w:val="006B2A44"/>
    <w:rsid w:val="006E5BA8"/>
    <w:rsid w:val="00711DE5"/>
    <w:rsid w:val="0071500F"/>
    <w:rsid w:val="008011B2"/>
    <w:rsid w:val="00812764"/>
    <w:rsid w:val="00870AB8"/>
    <w:rsid w:val="008D5A57"/>
    <w:rsid w:val="008E465F"/>
    <w:rsid w:val="009019EC"/>
    <w:rsid w:val="00932606"/>
    <w:rsid w:val="00942ED3"/>
    <w:rsid w:val="0097399A"/>
    <w:rsid w:val="009755CA"/>
    <w:rsid w:val="009766F7"/>
    <w:rsid w:val="009E6C7C"/>
    <w:rsid w:val="00A15146"/>
    <w:rsid w:val="00A16F61"/>
    <w:rsid w:val="00A3326D"/>
    <w:rsid w:val="00A466A9"/>
    <w:rsid w:val="00A900CD"/>
    <w:rsid w:val="00AC285D"/>
    <w:rsid w:val="00AD0620"/>
    <w:rsid w:val="00AE2041"/>
    <w:rsid w:val="00AF2C96"/>
    <w:rsid w:val="00B41840"/>
    <w:rsid w:val="00B47728"/>
    <w:rsid w:val="00B53343"/>
    <w:rsid w:val="00B7173D"/>
    <w:rsid w:val="00B87A1D"/>
    <w:rsid w:val="00B9048B"/>
    <w:rsid w:val="00BB1683"/>
    <w:rsid w:val="00BC05AD"/>
    <w:rsid w:val="00BC0E13"/>
    <w:rsid w:val="00BD2D6C"/>
    <w:rsid w:val="00BE273E"/>
    <w:rsid w:val="00C00D61"/>
    <w:rsid w:val="00C24562"/>
    <w:rsid w:val="00C25B24"/>
    <w:rsid w:val="00CB33DA"/>
    <w:rsid w:val="00CE3833"/>
    <w:rsid w:val="00D0000B"/>
    <w:rsid w:val="00D02A0B"/>
    <w:rsid w:val="00D048BF"/>
    <w:rsid w:val="00D35126"/>
    <w:rsid w:val="00DB1BB9"/>
    <w:rsid w:val="00DC449F"/>
    <w:rsid w:val="00DE79B8"/>
    <w:rsid w:val="00E110B6"/>
    <w:rsid w:val="00E1401F"/>
    <w:rsid w:val="00E169F7"/>
    <w:rsid w:val="00E16F51"/>
    <w:rsid w:val="00E27E52"/>
    <w:rsid w:val="00E541FA"/>
    <w:rsid w:val="00E67714"/>
    <w:rsid w:val="00ED2ADD"/>
    <w:rsid w:val="00F021AC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21060DD-45D2-4F37-A55E-31412E71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D2ADD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D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ADD"/>
  </w:style>
  <w:style w:type="paragraph" w:styleId="Alatunniste">
    <w:name w:val="footer"/>
    <w:basedOn w:val="Normaali"/>
    <w:link w:val="AlatunnisteChar"/>
    <w:uiPriority w:val="99"/>
    <w:unhideWhenUsed/>
    <w:rsid w:val="00ED2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ADD"/>
  </w:style>
  <w:style w:type="paragraph" w:styleId="Otsikko">
    <w:name w:val="Title"/>
    <w:basedOn w:val="Normaali"/>
    <w:next w:val="Normaali"/>
    <w:link w:val="OtsikkoChar"/>
    <w:uiPriority w:val="10"/>
    <w:qFormat/>
    <w:rsid w:val="00ED2A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D2A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uettelokappale">
    <w:name w:val="List Paragraph"/>
    <w:basedOn w:val="Normaali"/>
    <w:uiPriority w:val="34"/>
    <w:qFormat/>
    <w:rsid w:val="004A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0934-C53F-1841-8ED2-5738739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iro</dc:creator>
  <cp:keywords/>
  <dc:description/>
  <cp:lastModifiedBy>Violet Hukki (TAU)</cp:lastModifiedBy>
  <cp:revision>2</cp:revision>
  <dcterms:created xsi:type="dcterms:W3CDTF">2020-03-23T11:42:00Z</dcterms:created>
  <dcterms:modified xsi:type="dcterms:W3CDTF">2020-03-23T11:42:00Z</dcterms:modified>
</cp:coreProperties>
</file>